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E0613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1E56A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CB40D2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</w:t>
      </w:r>
      <w:r w:rsidR="00B10346">
        <w:rPr>
          <w:rFonts w:ascii="Lucida Console" w:hAnsi="Lucida Console"/>
          <w:sz w:val="24"/>
          <w:szCs w:val="24"/>
        </w:rPr>
        <w:t>html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0923B4" w:rsidRPr="000923B4" w:rsidRDefault="000923B4" w:rsidP="000923B4">
      <w:pPr>
        <w:spacing w:after="0"/>
        <w:rPr>
          <w:rFonts w:ascii="Lucida Console" w:hAnsi="Lucida Console"/>
          <w:sz w:val="24"/>
          <w:szCs w:val="24"/>
        </w:rPr>
      </w:pPr>
      <w:r w:rsidRPr="000923B4">
        <w:rPr>
          <w:rFonts w:ascii="Lucida Console" w:hAnsi="Lucida Console"/>
          <w:sz w:val="24"/>
          <w:szCs w:val="24"/>
        </w:rPr>
        <w:t>&lt;body class="bg-secondary" ng-controller="MyController"&gt;</w:t>
      </w:r>
    </w:p>
    <w:p w:rsidR="001744F0" w:rsidRDefault="000923B4" w:rsidP="001744F0">
      <w:pPr>
        <w:spacing w:after="0"/>
        <w:rPr>
          <w:rFonts w:ascii="Lucida Console" w:hAnsi="Lucida Console"/>
          <w:sz w:val="24"/>
          <w:szCs w:val="24"/>
        </w:rPr>
      </w:pPr>
      <w:r w:rsidRPr="000923B4">
        <w:rPr>
          <w:rFonts w:ascii="Lucida Console" w:hAnsi="Lucida Console"/>
          <w:sz w:val="24"/>
          <w:szCs w:val="24"/>
        </w:rPr>
        <w:t xml:space="preserve">    </w:t>
      </w:r>
      <w:r w:rsidRPr="000923B4">
        <w:rPr>
          <w:rFonts w:ascii="Lucida Console" w:hAnsi="Lucida Console"/>
          <w:sz w:val="24"/>
          <w:szCs w:val="24"/>
          <w:highlight w:val="yellow"/>
        </w:rPr>
        <w:t>&lt;div ng-view</w:t>
      </w:r>
      <w:r w:rsidRPr="000923B4">
        <w:rPr>
          <w:rFonts w:ascii="Lucida Console" w:hAnsi="Lucida Console"/>
          <w:sz w:val="24"/>
          <w:szCs w:val="24"/>
          <w:highlight w:val="yellow"/>
        </w:rPr>
        <w:t>&gt;</w:t>
      </w:r>
      <w:r w:rsidRPr="000923B4">
        <w:rPr>
          <w:rFonts w:ascii="Lucida Console" w:hAnsi="Lucida Console"/>
          <w:sz w:val="24"/>
          <w:szCs w:val="24"/>
          <w:highlight w:val="yellow"/>
        </w:rPr>
        <w:t>&lt;/div&gt;</w:t>
      </w:r>
      <w:r>
        <w:rPr>
          <w:rFonts w:ascii="Lucida Console" w:hAnsi="Lucida Console"/>
          <w:sz w:val="24"/>
          <w:szCs w:val="24"/>
        </w:rPr>
        <w:br/>
      </w:r>
      <w:r w:rsidR="001744F0">
        <w:rPr>
          <w:rFonts w:ascii="Lucida Console" w:hAnsi="Lucida Console"/>
          <w:sz w:val="24"/>
          <w:szCs w:val="24"/>
        </w:rPr>
        <w:t>------------------------------------</w:t>
      </w:r>
    </w:p>
    <w:p w:rsidR="00BC4F13" w:rsidRDefault="00B10346" w:rsidP="00BC4F1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</w:t>
      </w:r>
      <w:r w:rsidR="00BC4F13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BC4F13" w:rsidRDefault="006E5316" w:rsidP="004D1A67">
      <w:pPr>
        <w:spacing w:after="0"/>
        <w:rPr>
          <w:rFonts w:ascii="Lucida Console" w:hAnsi="Lucida Console"/>
          <w:sz w:val="24"/>
          <w:szCs w:val="24"/>
        </w:rPr>
      </w:pPr>
      <w:r w:rsidRPr="006E5316">
        <w:rPr>
          <w:rFonts w:ascii="Lucida Console" w:hAnsi="Lucida Console"/>
          <w:sz w:val="24"/>
          <w:szCs w:val="24"/>
          <w:highlight w:val="yellow"/>
        </w:rPr>
        <w:t>&lt;body class="bg-secondary"&gt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7A3607" w:rsidRPr="007A3607" w:rsidRDefault="007A3607" w:rsidP="007A3607">
      <w:pPr>
        <w:spacing w:after="0"/>
        <w:rPr>
          <w:rFonts w:ascii="Lucida Console" w:hAnsi="Lucida Console"/>
          <w:sz w:val="24"/>
          <w:szCs w:val="24"/>
        </w:rPr>
      </w:pPr>
      <w:r w:rsidRPr="007A3607">
        <w:rPr>
          <w:rFonts w:ascii="Lucida Console" w:hAnsi="Lucida Console"/>
          <w:sz w:val="24"/>
          <w:szCs w:val="24"/>
        </w:rPr>
        <w:t xml:space="preserve">    &lt;script src="lib/angular/angular.min.js"&gt;&lt;/script&gt;</w:t>
      </w:r>
    </w:p>
    <w:p w:rsidR="00E06137" w:rsidRDefault="007A3607" w:rsidP="007A3607">
      <w:pPr>
        <w:spacing w:after="0"/>
        <w:rPr>
          <w:rFonts w:ascii="Lucida Console" w:hAnsi="Lucida Console"/>
          <w:sz w:val="24"/>
          <w:szCs w:val="24"/>
        </w:rPr>
      </w:pPr>
      <w:r w:rsidRPr="007A3607">
        <w:rPr>
          <w:rFonts w:ascii="Lucida Console" w:hAnsi="Lucida Console"/>
          <w:sz w:val="24"/>
          <w:szCs w:val="24"/>
        </w:rPr>
        <w:t xml:space="preserve">    </w:t>
      </w:r>
      <w:r w:rsidRPr="007A3607">
        <w:rPr>
          <w:rFonts w:ascii="Lucida Console" w:hAnsi="Lucida Console"/>
          <w:sz w:val="24"/>
          <w:szCs w:val="24"/>
          <w:highlight w:val="yellow"/>
        </w:rPr>
        <w:t>&lt;script src="lib/angular/angular-route.min.js"&gt;&lt;/script&gt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3B6138" w:rsidRPr="003B6138" w:rsidRDefault="003B6138" w:rsidP="003B6138">
      <w:pPr>
        <w:spacing w:after="0"/>
        <w:rPr>
          <w:rFonts w:ascii="Lucida Console" w:hAnsi="Lucida Console"/>
          <w:sz w:val="24"/>
          <w:szCs w:val="24"/>
        </w:rPr>
      </w:pPr>
      <w:r w:rsidRPr="003B6138">
        <w:rPr>
          <w:rFonts w:ascii="Lucida Console" w:hAnsi="Lucida Console"/>
          <w:sz w:val="24"/>
          <w:szCs w:val="24"/>
        </w:rPr>
        <w:t xml:space="preserve">    &lt;script src="js/app.js"&gt;&lt;/script&gt;</w:t>
      </w:r>
    </w:p>
    <w:p w:rsidR="00E06137" w:rsidRDefault="003B6138" w:rsidP="003B6138">
      <w:pPr>
        <w:spacing w:after="0"/>
        <w:rPr>
          <w:rFonts w:ascii="Lucida Console" w:hAnsi="Lucida Console"/>
          <w:sz w:val="24"/>
          <w:szCs w:val="24"/>
        </w:rPr>
      </w:pPr>
      <w:r w:rsidRPr="003B6138">
        <w:rPr>
          <w:rFonts w:ascii="Lucida Console" w:hAnsi="Lucida Console"/>
          <w:sz w:val="24"/>
          <w:szCs w:val="24"/>
        </w:rPr>
        <w:t xml:space="preserve">    </w:t>
      </w:r>
      <w:r w:rsidRPr="003B6138">
        <w:rPr>
          <w:rFonts w:ascii="Lucida Console" w:hAnsi="Lucida Console"/>
          <w:sz w:val="24"/>
          <w:szCs w:val="24"/>
          <w:highlight w:val="yellow"/>
        </w:rPr>
        <w:t>&lt;script src="js/controllers.js"&gt;&lt;/script&gt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74188D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.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  <w:highlight w:val="yellow"/>
        </w:rPr>
        <w:t>var myControllers = angular.module('myControllers', []);</w:t>
      </w: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>myApp.controller('MyController', function MyController($scope, $http) {</w:t>
      </w: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 xml:space="preserve">    $http.get('js/data.json')</w:t>
      </w: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 xml:space="preserve">    .then(function(response) {</w:t>
      </w: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 xml:space="preserve">        $scope.artists = response.data;</w:t>
      </w: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 xml:space="preserve">        $scope.artistOrder = 'name';</w:t>
      </w:r>
    </w:p>
    <w:p w:rsidR="0074188D" w:rsidRPr="0074188D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 xml:space="preserve">    });</w:t>
      </w:r>
    </w:p>
    <w:p w:rsidR="00E06137" w:rsidRDefault="0074188D" w:rsidP="0074188D">
      <w:pPr>
        <w:spacing w:after="0"/>
        <w:rPr>
          <w:rFonts w:ascii="Lucida Console" w:hAnsi="Lucida Console"/>
          <w:sz w:val="24"/>
          <w:szCs w:val="24"/>
        </w:rPr>
      </w:pPr>
      <w:r w:rsidRPr="0074188D">
        <w:rPr>
          <w:rFonts w:ascii="Lucida Console" w:hAnsi="Lucida Console"/>
          <w:sz w:val="24"/>
          <w:szCs w:val="24"/>
        </w:rPr>
        <w:t>})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A7A92" w:rsidRDefault="009A7A92" w:rsidP="009A7A9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.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9A7A92" w:rsidP="00E06137">
      <w:pPr>
        <w:spacing w:after="0"/>
        <w:rPr>
          <w:rFonts w:ascii="Lucida Console" w:hAnsi="Lucida Console"/>
          <w:sz w:val="24"/>
          <w:szCs w:val="24"/>
        </w:rPr>
      </w:pPr>
      <w:r w:rsidRPr="009A7A92">
        <w:rPr>
          <w:rFonts w:ascii="Lucida Console" w:hAnsi="Lucida Console"/>
          <w:sz w:val="24"/>
          <w:szCs w:val="24"/>
          <w:highlight w:val="yellow"/>
        </w:rPr>
        <w:t xml:space="preserve">myControllers.controller('SearchController', </w:t>
      </w:r>
      <w:r w:rsidRPr="009A7A92">
        <w:rPr>
          <w:rFonts w:ascii="Lucida Console" w:hAnsi="Lucida Console"/>
          <w:sz w:val="24"/>
          <w:szCs w:val="24"/>
          <w:highlight w:val="yellow"/>
        </w:rPr>
        <w:br/>
        <w:t xml:space="preserve">    function MyController($scope, $http) {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44015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440157" w:rsidRPr="00440157" w:rsidRDefault="00440157" w:rsidP="0044015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40157">
        <w:rPr>
          <w:rFonts w:ascii="Lucida Console" w:hAnsi="Lucida Console"/>
          <w:sz w:val="24"/>
          <w:szCs w:val="24"/>
          <w:highlight w:val="yellow"/>
        </w:rPr>
        <w:t>var myApp = angular.module('myApp', [</w:t>
      </w:r>
    </w:p>
    <w:p w:rsidR="00440157" w:rsidRPr="00440157" w:rsidRDefault="00440157" w:rsidP="0044015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40157">
        <w:rPr>
          <w:rFonts w:ascii="Lucida Console" w:hAnsi="Lucida Console"/>
          <w:sz w:val="24"/>
          <w:szCs w:val="24"/>
          <w:highlight w:val="yellow"/>
        </w:rPr>
        <w:t xml:space="preserve">    'ngRoute',</w:t>
      </w:r>
    </w:p>
    <w:p w:rsidR="00440157" w:rsidRPr="00440157" w:rsidRDefault="00440157" w:rsidP="0044015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40157">
        <w:rPr>
          <w:rFonts w:ascii="Lucida Console" w:hAnsi="Lucida Console"/>
          <w:sz w:val="24"/>
          <w:szCs w:val="24"/>
          <w:highlight w:val="yellow"/>
        </w:rPr>
        <w:t xml:space="preserve">    'myControllers'</w:t>
      </w:r>
    </w:p>
    <w:p w:rsidR="00E06137" w:rsidRDefault="00440157" w:rsidP="00440157">
      <w:pPr>
        <w:spacing w:after="0"/>
        <w:rPr>
          <w:rFonts w:ascii="Lucida Console" w:hAnsi="Lucida Console"/>
          <w:sz w:val="24"/>
          <w:szCs w:val="24"/>
        </w:rPr>
      </w:pPr>
      <w:r w:rsidRPr="00440157">
        <w:rPr>
          <w:rFonts w:ascii="Lucida Console" w:hAnsi="Lucida Console"/>
          <w:sz w:val="24"/>
          <w:szCs w:val="24"/>
          <w:highlight w:val="yellow"/>
        </w:rPr>
        <w:t>]);</w:t>
      </w:r>
    </w:p>
    <w:p w:rsidR="008B6A52" w:rsidRDefault="008B6A5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06137" w:rsidRDefault="00AE2AD3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pp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AE2AD3" w:rsidRPr="00AE2AD3" w:rsidRDefault="00AE2AD3" w:rsidP="00AE2AD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E2AD3">
        <w:rPr>
          <w:rFonts w:ascii="Lucida Console" w:hAnsi="Lucida Console"/>
          <w:sz w:val="24"/>
          <w:szCs w:val="24"/>
          <w:highlight w:val="yellow"/>
        </w:rPr>
        <w:t>myApp.config(</w:t>
      </w:r>
      <w:r w:rsidR="001705F8">
        <w:rPr>
          <w:rFonts w:ascii="Lucida Console" w:hAnsi="Lucida Console"/>
          <w:sz w:val="24"/>
          <w:szCs w:val="24"/>
          <w:highlight w:val="yellow"/>
        </w:rPr>
        <w:t>[</w:t>
      </w:r>
      <w:r w:rsidRPr="00AE2AD3">
        <w:rPr>
          <w:rFonts w:ascii="Lucida Console" w:hAnsi="Lucida Console"/>
          <w:sz w:val="24"/>
          <w:szCs w:val="24"/>
          <w:highlight w:val="yellow"/>
        </w:rPr>
        <w:t>'$routeProvider', function($routeProvider) {</w:t>
      </w:r>
    </w:p>
    <w:p w:rsidR="00AE2AD3" w:rsidRPr="00AE2AD3" w:rsidRDefault="00AE2AD3" w:rsidP="00AE2AD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E2AD3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E06137" w:rsidRDefault="00AE2AD3" w:rsidP="00AE2AD3">
      <w:pPr>
        <w:spacing w:after="0"/>
        <w:rPr>
          <w:rFonts w:ascii="Lucida Console" w:hAnsi="Lucida Console"/>
          <w:sz w:val="24"/>
          <w:szCs w:val="24"/>
        </w:rPr>
      </w:pPr>
      <w:r w:rsidRPr="00AE2AD3">
        <w:rPr>
          <w:rFonts w:ascii="Lucida Console" w:hAnsi="Lucida Console"/>
          <w:sz w:val="24"/>
          <w:szCs w:val="24"/>
          <w:highlight w:val="yellow"/>
        </w:rPr>
        <w:t>}</w:t>
      </w:r>
      <w:r w:rsidR="001705F8">
        <w:rPr>
          <w:rFonts w:ascii="Lucida Console" w:hAnsi="Lucida Console"/>
          <w:sz w:val="24"/>
          <w:szCs w:val="24"/>
          <w:highlight w:val="yellow"/>
        </w:rPr>
        <w:t>]</w:t>
      </w:r>
      <w:r w:rsidRPr="00AE2AD3">
        <w:rPr>
          <w:rFonts w:ascii="Lucida Console" w:hAnsi="Lucida Console"/>
          <w:sz w:val="24"/>
          <w:szCs w:val="24"/>
          <w:highlight w:val="yellow"/>
        </w:rPr>
        <w:t>)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7439D3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7439D3" w:rsidRPr="007439D3" w:rsidRDefault="007439D3" w:rsidP="007439D3">
      <w:pPr>
        <w:spacing w:after="0"/>
        <w:rPr>
          <w:rFonts w:ascii="Lucida Console" w:hAnsi="Lucida Console"/>
          <w:sz w:val="24"/>
          <w:szCs w:val="24"/>
        </w:rPr>
      </w:pPr>
      <w:r w:rsidRPr="007439D3">
        <w:rPr>
          <w:rFonts w:ascii="Lucida Console" w:hAnsi="Lucida Console"/>
          <w:sz w:val="24"/>
          <w:szCs w:val="24"/>
        </w:rPr>
        <w:t>myApp.config(['$routeProvider', function($routeProvider) {</w:t>
      </w:r>
    </w:p>
    <w:p w:rsidR="007439D3" w:rsidRPr="007439D3" w:rsidRDefault="007439D3" w:rsidP="007439D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439D3">
        <w:rPr>
          <w:rFonts w:ascii="Lucida Console" w:hAnsi="Lucida Console"/>
          <w:sz w:val="24"/>
          <w:szCs w:val="24"/>
        </w:rPr>
        <w:t xml:space="preserve">    </w:t>
      </w:r>
      <w:r w:rsidRPr="007439D3">
        <w:rPr>
          <w:rFonts w:ascii="Lucida Console" w:hAnsi="Lucida Console"/>
          <w:sz w:val="24"/>
          <w:szCs w:val="24"/>
          <w:highlight w:val="yellow"/>
        </w:rPr>
        <w:t>$routeProvider</w:t>
      </w:r>
    </w:p>
    <w:p w:rsidR="007439D3" w:rsidRPr="007439D3" w:rsidRDefault="007439D3" w:rsidP="007439D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439D3">
        <w:rPr>
          <w:rFonts w:ascii="Lucida Console" w:hAnsi="Lucida Console"/>
          <w:sz w:val="24"/>
          <w:szCs w:val="24"/>
          <w:highlight w:val="yellow"/>
        </w:rPr>
        <w:t xml:space="preserve">        .when('/', {</w:t>
      </w:r>
    </w:p>
    <w:p w:rsidR="007439D3" w:rsidRPr="007439D3" w:rsidRDefault="007439D3" w:rsidP="007439D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439D3">
        <w:rPr>
          <w:rFonts w:ascii="Lucida Console" w:hAnsi="Lucida Console"/>
          <w:sz w:val="24"/>
          <w:szCs w:val="24"/>
          <w:highlight w:val="yellow"/>
        </w:rPr>
        <w:t xml:space="preserve">            templateUrl: 'js/partials/search.html',</w:t>
      </w:r>
    </w:p>
    <w:p w:rsidR="007439D3" w:rsidRPr="007439D3" w:rsidRDefault="007439D3" w:rsidP="007439D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439D3">
        <w:rPr>
          <w:rFonts w:ascii="Lucida Console" w:hAnsi="Lucida Console"/>
          <w:sz w:val="24"/>
          <w:szCs w:val="24"/>
          <w:highlight w:val="yellow"/>
        </w:rPr>
        <w:t xml:space="preserve">            controller: 'SearchController'</w:t>
      </w:r>
    </w:p>
    <w:p w:rsidR="007439D3" w:rsidRPr="007439D3" w:rsidRDefault="007439D3" w:rsidP="007439D3">
      <w:pPr>
        <w:spacing w:after="0"/>
        <w:rPr>
          <w:rFonts w:ascii="Lucida Console" w:hAnsi="Lucida Console"/>
          <w:sz w:val="24"/>
          <w:szCs w:val="24"/>
        </w:rPr>
      </w:pPr>
      <w:r w:rsidRPr="007439D3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E06137" w:rsidRDefault="007439D3" w:rsidP="007439D3">
      <w:pPr>
        <w:spacing w:after="0"/>
        <w:rPr>
          <w:rFonts w:ascii="Lucida Console" w:hAnsi="Lucida Console"/>
          <w:sz w:val="24"/>
          <w:szCs w:val="24"/>
        </w:rPr>
      </w:pPr>
      <w:r w:rsidRPr="007439D3">
        <w:rPr>
          <w:rFonts w:ascii="Lucida Console" w:hAnsi="Lucida Console"/>
          <w:sz w:val="24"/>
          <w:szCs w:val="24"/>
        </w:rPr>
        <w:t>}]);</w:t>
      </w:r>
    </w:p>
    <w:p w:rsidR="004248B8" w:rsidRDefault="004248B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2267B" w:rsidRPr="00F24BCF" w:rsidRDefault="0082267B" w:rsidP="0082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3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82267B" w:rsidRDefault="0082267B" w:rsidP="0082267B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82267B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82267B" w:rsidRPr="0082267B" w:rsidRDefault="0082267B" w:rsidP="008226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67B">
        <w:rPr>
          <w:rFonts w:ascii="Lucida Console" w:hAnsi="Lucida Console"/>
          <w:sz w:val="24"/>
          <w:szCs w:val="24"/>
          <w:highlight w:val="yellow"/>
        </w:rPr>
        <w:t xml:space="preserve">myControllers.controller('DetailsController', function </w:t>
      </w:r>
      <w:r w:rsidRPr="0082267B">
        <w:rPr>
          <w:rFonts w:ascii="Lucida Console" w:hAnsi="Lucida Console"/>
          <w:sz w:val="24"/>
          <w:szCs w:val="24"/>
          <w:highlight w:val="yellow"/>
        </w:rPr>
        <w:br/>
        <w:t xml:space="preserve">    </w:t>
      </w:r>
      <w:r w:rsidRPr="0082267B">
        <w:rPr>
          <w:rFonts w:ascii="Lucida Console" w:hAnsi="Lucida Console"/>
          <w:sz w:val="24"/>
          <w:szCs w:val="24"/>
          <w:highlight w:val="yellow"/>
        </w:rPr>
        <w:t>MyController($scope, $http) {</w:t>
      </w:r>
    </w:p>
    <w:p w:rsidR="0082267B" w:rsidRPr="0082267B" w:rsidRDefault="0082267B" w:rsidP="008226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67B">
        <w:rPr>
          <w:rFonts w:ascii="Lucida Console" w:hAnsi="Lucida Console"/>
          <w:sz w:val="24"/>
          <w:szCs w:val="24"/>
          <w:highlight w:val="yellow"/>
        </w:rPr>
        <w:t xml:space="preserve">    $http.get('js/data.json')</w:t>
      </w:r>
    </w:p>
    <w:p w:rsidR="0082267B" w:rsidRPr="0082267B" w:rsidRDefault="0082267B" w:rsidP="008226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67B">
        <w:rPr>
          <w:rFonts w:ascii="Lucida Console" w:hAnsi="Lucida Console"/>
          <w:sz w:val="24"/>
          <w:szCs w:val="24"/>
          <w:highlight w:val="yellow"/>
        </w:rPr>
        <w:t xml:space="preserve">    .then(function(response) {</w:t>
      </w:r>
    </w:p>
    <w:p w:rsidR="0082267B" w:rsidRPr="0082267B" w:rsidRDefault="0082267B" w:rsidP="008226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67B">
        <w:rPr>
          <w:rFonts w:ascii="Lucida Console" w:hAnsi="Lucida Console"/>
          <w:sz w:val="24"/>
          <w:szCs w:val="24"/>
          <w:highlight w:val="yellow"/>
        </w:rPr>
        <w:t xml:space="preserve">        $scope.artists = response.data;</w:t>
      </w:r>
    </w:p>
    <w:p w:rsidR="0082267B" w:rsidRPr="0082267B" w:rsidRDefault="0082267B" w:rsidP="008226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67B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E06137" w:rsidRDefault="0082267B" w:rsidP="0082267B">
      <w:pPr>
        <w:spacing w:after="0"/>
        <w:rPr>
          <w:rFonts w:ascii="Lucida Console" w:hAnsi="Lucida Console"/>
          <w:sz w:val="24"/>
          <w:szCs w:val="24"/>
        </w:rPr>
      </w:pPr>
      <w:r w:rsidRPr="0082267B">
        <w:rPr>
          <w:rFonts w:ascii="Lucida Console" w:hAnsi="Lucida Console"/>
          <w:sz w:val="24"/>
          <w:szCs w:val="24"/>
          <w:highlight w:val="yellow"/>
        </w:rPr>
        <w:t>})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52E96" w:rsidRDefault="00652E96" w:rsidP="00652E9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.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652E96" w:rsidRPr="00652E96" w:rsidRDefault="00652E96" w:rsidP="00652E96">
      <w:pPr>
        <w:spacing w:after="0"/>
        <w:rPr>
          <w:rFonts w:ascii="Lucida Console" w:hAnsi="Lucida Console"/>
          <w:sz w:val="24"/>
          <w:szCs w:val="24"/>
        </w:rPr>
      </w:pPr>
      <w:r w:rsidRPr="00652E96">
        <w:rPr>
          <w:rFonts w:ascii="Lucida Console" w:hAnsi="Lucida Console"/>
          <w:sz w:val="24"/>
          <w:szCs w:val="24"/>
        </w:rPr>
        <w:t xml:space="preserve">        $scope.artists = response.data;</w:t>
      </w:r>
    </w:p>
    <w:p w:rsidR="00E06137" w:rsidRDefault="00652E96" w:rsidP="00652E96">
      <w:pPr>
        <w:spacing w:after="0"/>
        <w:rPr>
          <w:rFonts w:ascii="Lucida Console" w:hAnsi="Lucida Console"/>
          <w:sz w:val="24"/>
          <w:szCs w:val="24"/>
        </w:rPr>
      </w:pPr>
      <w:r w:rsidRPr="00652E96">
        <w:rPr>
          <w:rFonts w:ascii="Lucida Console" w:hAnsi="Lucida Console"/>
          <w:sz w:val="24"/>
          <w:szCs w:val="24"/>
        </w:rPr>
        <w:t xml:space="preserve">        </w:t>
      </w:r>
      <w:r w:rsidRPr="00652E96">
        <w:rPr>
          <w:rFonts w:ascii="Lucida Console" w:hAnsi="Lucida Console"/>
          <w:sz w:val="24"/>
          <w:szCs w:val="24"/>
          <w:highlight w:val="yellow"/>
        </w:rPr>
        <w:t>$scope.whichItem = 0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1746AB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</w:rPr>
      </w:pPr>
      <w:r w:rsidRPr="001746AB">
        <w:rPr>
          <w:rFonts w:ascii="Lucida Console" w:hAnsi="Lucida Console"/>
          <w:sz w:val="24"/>
          <w:szCs w:val="24"/>
        </w:rPr>
        <w:t xml:space="preserve">        .when('/', {</w:t>
      </w: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</w:rPr>
      </w:pPr>
      <w:r w:rsidRPr="001746AB">
        <w:rPr>
          <w:rFonts w:ascii="Lucida Console" w:hAnsi="Lucida Console"/>
          <w:sz w:val="24"/>
          <w:szCs w:val="24"/>
        </w:rPr>
        <w:t xml:space="preserve">            templateUrl: 'js/partials/search.html',</w:t>
      </w: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</w:rPr>
      </w:pPr>
      <w:r w:rsidRPr="001746AB">
        <w:rPr>
          <w:rFonts w:ascii="Lucida Console" w:hAnsi="Lucida Console"/>
          <w:sz w:val="24"/>
          <w:szCs w:val="24"/>
        </w:rPr>
        <w:t xml:space="preserve">            controller: 'SearchController'</w:t>
      </w: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</w:rPr>
      </w:pPr>
      <w:r w:rsidRPr="001746AB">
        <w:rPr>
          <w:rFonts w:ascii="Lucida Console" w:hAnsi="Lucida Console"/>
          <w:sz w:val="24"/>
          <w:szCs w:val="24"/>
        </w:rPr>
        <w:t xml:space="preserve">        })</w:t>
      </w: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746AB">
        <w:rPr>
          <w:rFonts w:ascii="Lucida Console" w:hAnsi="Lucida Console"/>
          <w:sz w:val="24"/>
          <w:szCs w:val="24"/>
        </w:rPr>
        <w:t xml:space="preserve">        </w:t>
      </w:r>
      <w:r w:rsidRPr="001746AB">
        <w:rPr>
          <w:rFonts w:ascii="Lucida Console" w:hAnsi="Lucida Console"/>
          <w:sz w:val="24"/>
          <w:szCs w:val="24"/>
          <w:highlight w:val="yellow"/>
        </w:rPr>
        <w:t>.when('/details', {</w:t>
      </w: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746AB">
        <w:rPr>
          <w:rFonts w:ascii="Lucida Console" w:hAnsi="Lucida Console"/>
          <w:sz w:val="24"/>
          <w:szCs w:val="24"/>
          <w:highlight w:val="yellow"/>
        </w:rPr>
        <w:t xml:space="preserve">            templateUrl: 'js/partials/details.html',</w:t>
      </w:r>
    </w:p>
    <w:p w:rsidR="001746AB" w:rsidRPr="001746AB" w:rsidRDefault="001746AB" w:rsidP="001746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746AB">
        <w:rPr>
          <w:rFonts w:ascii="Lucida Console" w:hAnsi="Lucida Console"/>
          <w:sz w:val="24"/>
          <w:szCs w:val="24"/>
          <w:highlight w:val="yellow"/>
        </w:rPr>
        <w:t xml:space="preserve">            controller: 'DetailsController'</w:t>
      </w:r>
    </w:p>
    <w:p w:rsidR="00E06137" w:rsidRDefault="001746AB" w:rsidP="001746AB">
      <w:pPr>
        <w:spacing w:after="0"/>
        <w:rPr>
          <w:rFonts w:ascii="Lucida Console" w:hAnsi="Lucida Console"/>
          <w:sz w:val="24"/>
          <w:szCs w:val="24"/>
        </w:rPr>
      </w:pPr>
      <w:r w:rsidRPr="001746AB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E90A06" w:rsidRDefault="00E90A0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90A06" w:rsidRPr="00F24BCF" w:rsidRDefault="00E90A06" w:rsidP="00E90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3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E90A06" w:rsidRDefault="00E90A06" w:rsidP="00E90A06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EF5AF8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EF5AF8" w:rsidP="00E06137">
      <w:pPr>
        <w:spacing w:after="0"/>
        <w:rPr>
          <w:rFonts w:ascii="Lucida Console" w:hAnsi="Lucida Console"/>
          <w:sz w:val="24"/>
          <w:szCs w:val="24"/>
        </w:rPr>
      </w:pPr>
      <w:r w:rsidRPr="00EF5AF8">
        <w:rPr>
          <w:rFonts w:ascii="Lucida Console" w:hAnsi="Lucida Console"/>
          <w:sz w:val="24"/>
          <w:szCs w:val="24"/>
        </w:rPr>
        <w:t xml:space="preserve">        </w:t>
      </w:r>
      <w:r w:rsidRPr="00EF5AF8">
        <w:rPr>
          <w:rFonts w:ascii="Lucida Console" w:hAnsi="Lucida Console"/>
          <w:sz w:val="24"/>
          <w:szCs w:val="24"/>
          <w:highlight w:val="yellow"/>
        </w:rPr>
        <w:t>.when('/details</w:t>
      </w:r>
      <w:r w:rsidR="000C3ECB">
        <w:rPr>
          <w:rFonts w:ascii="Lucida Console" w:hAnsi="Lucida Console"/>
          <w:sz w:val="24"/>
          <w:szCs w:val="24"/>
          <w:highlight w:val="yellow"/>
        </w:rPr>
        <w:t>/</w:t>
      </w:r>
      <w:r w:rsidRPr="00EF5AF8">
        <w:rPr>
          <w:rFonts w:ascii="Lucida Console" w:hAnsi="Lucida Console"/>
          <w:sz w:val="24"/>
          <w:szCs w:val="24"/>
          <w:highlight w:val="yellow"/>
        </w:rPr>
        <w:t>:itemId', {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0F3E3E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0F3E3E" w:rsidP="00E06137">
      <w:pPr>
        <w:spacing w:after="0"/>
        <w:rPr>
          <w:rFonts w:ascii="Lucida Console" w:hAnsi="Lucida Console"/>
          <w:sz w:val="24"/>
          <w:szCs w:val="24"/>
        </w:rPr>
      </w:pPr>
      <w:r w:rsidRPr="000F3E3E">
        <w:rPr>
          <w:rFonts w:ascii="Lucida Console" w:hAnsi="Lucida Console"/>
          <w:sz w:val="24"/>
          <w:szCs w:val="24"/>
        </w:rPr>
        <w:t xml:space="preserve">myControllers.controller('DetailsController', function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0F3E3E">
        <w:rPr>
          <w:rFonts w:ascii="Lucida Console" w:hAnsi="Lucida Console"/>
          <w:sz w:val="24"/>
          <w:szCs w:val="24"/>
        </w:rPr>
        <w:t>MyController($scope, $http</w:t>
      </w:r>
      <w:r w:rsidRPr="000F3E3E">
        <w:rPr>
          <w:rFonts w:ascii="Lucida Console" w:hAnsi="Lucida Console"/>
          <w:sz w:val="24"/>
          <w:szCs w:val="24"/>
          <w:highlight w:val="yellow"/>
        </w:rPr>
        <w:t>, $routeParams</w:t>
      </w:r>
      <w:r w:rsidRPr="000F3E3E">
        <w:rPr>
          <w:rFonts w:ascii="Lucida Console" w:hAnsi="Lucida Console"/>
          <w:sz w:val="24"/>
          <w:szCs w:val="24"/>
        </w:rPr>
        <w:t>) {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231BAB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231BAB" w:rsidRPr="00231BAB" w:rsidRDefault="00231BAB" w:rsidP="00231BAB">
      <w:pPr>
        <w:spacing w:after="0"/>
        <w:rPr>
          <w:rFonts w:ascii="Lucida Console" w:hAnsi="Lucida Console"/>
          <w:sz w:val="24"/>
          <w:szCs w:val="24"/>
        </w:rPr>
      </w:pPr>
      <w:r w:rsidRPr="00231BAB">
        <w:rPr>
          <w:rFonts w:ascii="Lucida Console" w:hAnsi="Lucida Console"/>
          <w:sz w:val="24"/>
          <w:szCs w:val="24"/>
        </w:rPr>
        <w:t xml:space="preserve">        $scope.artists = response.data;</w:t>
      </w:r>
    </w:p>
    <w:p w:rsidR="00E06137" w:rsidRDefault="00231BAB" w:rsidP="00231BAB">
      <w:pPr>
        <w:spacing w:after="0"/>
        <w:rPr>
          <w:rFonts w:ascii="Lucida Console" w:hAnsi="Lucida Console"/>
          <w:sz w:val="24"/>
          <w:szCs w:val="24"/>
        </w:rPr>
      </w:pPr>
      <w:r w:rsidRPr="00231BAB">
        <w:rPr>
          <w:rFonts w:ascii="Lucida Console" w:hAnsi="Lucida Console"/>
          <w:sz w:val="24"/>
          <w:szCs w:val="24"/>
        </w:rPr>
        <w:t xml:space="preserve">        </w:t>
      </w:r>
      <w:r w:rsidRPr="00231BAB">
        <w:rPr>
          <w:rFonts w:ascii="Lucida Console" w:hAnsi="Lucida Console"/>
          <w:sz w:val="24"/>
          <w:szCs w:val="24"/>
          <w:highlight w:val="yellow"/>
        </w:rPr>
        <w:t>$scope.whichItem = $routeParams.itemId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AF7D80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arch</w:t>
      </w:r>
      <w:r w:rsidR="00E06137">
        <w:rPr>
          <w:rFonts w:ascii="Lucida Console" w:hAnsi="Lucida Console"/>
          <w:sz w:val="24"/>
          <w:szCs w:val="24"/>
        </w:rPr>
        <w:t>.html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  <w:highlight w:val="yellow"/>
        </w:rPr>
        <w:t>&lt;a href="#/details/{{artists.indexOf(artist)}}"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&lt;div class="media d-flex align-items-center"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    &lt;img class="rounded-circle mr-3"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AF7D80">
        <w:rPr>
          <w:rFonts w:ascii="Lucida Console" w:hAnsi="Lucida Console"/>
          <w:sz w:val="24"/>
          <w:szCs w:val="24"/>
        </w:rPr>
        <w:t xml:space="preserve">ng-src="images/{{artist.shortname}}_tn.jpg"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AF7D80">
        <w:rPr>
          <w:rFonts w:ascii="Lucida Console" w:hAnsi="Lucida Console"/>
          <w:sz w:val="24"/>
          <w:szCs w:val="24"/>
        </w:rPr>
        <w:t>alt="Photo of {{artist.name}}"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    &lt;div c</w:t>
      </w:r>
      <w:bookmarkStart w:id="0" w:name="_GoBack"/>
      <w:bookmarkEnd w:id="0"/>
      <w:r w:rsidRPr="00AF7D80">
        <w:rPr>
          <w:rFonts w:ascii="Lucida Console" w:hAnsi="Lucida Console"/>
          <w:sz w:val="24"/>
          <w:szCs w:val="24"/>
        </w:rPr>
        <w:t>lass="media-body"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        &lt;h5 class="my-0 text-dark"&gt;{{artist.name}}&lt;/h5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        &lt;div class="text-secondary font-italic"&gt;</w:t>
      </w:r>
      <w:r>
        <w:rPr>
          <w:rFonts w:ascii="Lucida Console" w:hAnsi="Lucida Console"/>
          <w:sz w:val="24"/>
          <w:szCs w:val="24"/>
        </w:rPr>
        <w:br/>
        <w:t xml:space="preserve">                </w:t>
      </w:r>
      <w:r w:rsidRPr="00AF7D80">
        <w:rPr>
          <w:rFonts w:ascii="Lucida Console" w:hAnsi="Lucida Console"/>
          <w:sz w:val="24"/>
          <w:szCs w:val="24"/>
        </w:rPr>
        <w:t>{{artist.reknown}}&lt;/div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    &lt;/div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    &lt;!-- media-body --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Pr="00AF7D80">
        <w:rPr>
          <w:rFonts w:ascii="Lucida Console" w:hAnsi="Lucida Console"/>
          <w:sz w:val="24"/>
          <w:szCs w:val="24"/>
        </w:rPr>
        <w:t xml:space="preserve">   &lt;/div&gt;</w:t>
      </w:r>
    </w:p>
    <w:p w:rsidR="00AF7D80" w:rsidRPr="00AF7D80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</w:rPr>
        <w:t xml:space="preserve">    &lt;!-- media --&gt;</w:t>
      </w:r>
    </w:p>
    <w:p w:rsidR="00E06137" w:rsidRDefault="00AF7D80" w:rsidP="00AF7D80">
      <w:pPr>
        <w:spacing w:after="0"/>
        <w:rPr>
          <w:rFonts w:ascii="Lucida Console" w:hAnsi="Lucida Console"/>
          <w:sz w:val="24"/>
          <w:szCs w:val="24"/>
        </w:rPr>
      </w:pPr>
      <w:r w:rsidRPr="00AF7D80">
        <w:rPr>
          <w:rFonts w:ascii="Lucida Console" w:hAnsi="Lucida Console"/>
          <w:sz w:val="24"/>
          <w:szCs w:val="24"/>
          <w:highlight w:val="yellow"/>
        </w:rPr>
        <w:t>&lt;/a&gt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163DD5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ils</w:t>
      </w:r>
      <w:r w:rsidR="00E06137">
        <w:rPr>
          <w:rFonts w:ascii="Lucida Console" w:hAnsi="Lucida Console"/>
          <w:sz w:val="24"/>
          <w:szCs w:val="24"/>
        </w:rPr>
        <w:t>.html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163DD5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</w:t>
      </w:r>
      <w:r w:rsidRPr="00163DD5">
        <w:rPr>
          <w:rFonts w:ascii="Lucida Console" w:hAnsi="Lucida Console"/>
          <w:sz w:val="24"/>
          <w:szCs w:val="24"/>
          <w:highlight w:val="yellow"/>
        </w:rPr>
        <w:t>href="#/details/{{prevItem}}"&gt;&amp;lt;&lt;/a&gt;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06137" w:rsidRDefault="00163DD5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ils</w:t>
      </w:r>
      <w:r w:rsidR="00E06137">
        <w:rPr>
          <w:rFonts w:ascii="Lucida Console" w:hAnsi="Lucida Console"/>
          <w:sz w:val="24"/>
          <w:szCs w:val="24"/>
        </w:rPr>
        <w:t>.html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E06137" w:rsidRDefault="00163DD5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</w:t>
      </w:r>
      <w:r w:rsidRPr="00163DD5">
        <w:rPr>
          <w:rFonts w:ascii="Lucida Console" w:hAnsi="Lucida Console"/>
          <w:sz w:val="24"/>
          <w:szCs w:val="24"/>
          <w:highlight w:val="yellow"/>
        </w:rPr>
        <w:t>href="#/details/{{nextItem}}"&gt;&amp;gt;&lt;/a&gt;</w:t>
      </w:r>
    </w:p>
    <w:p w:rsidR="000A5A05" w:rsidRDefault="000A5A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06137" w:rsidRDefault="000A5A05" w:rsidP="00E0613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controllers</w:t>
      </w:r>
      <w:r w:rsidR="00E0613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E06137" w:rsidRDefault="00E06137" w:rsidP="00E06137">
      <w:pPr>
        <w:spacing w:after="0"/>
        <w:rPr>
          <w:rFonts w:ascii="Lucida Console" w:hAnsi="Lucida Console"/>
          <w:sz w:val="24"/>
          <w:szCs w:val="24"/>
        </w:rPr>
      </w:pP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</w:rPr>
      </w:pPr>
      <w:r w:rsidRPr="000A5A05">
        <w:rPr>
          <w:rFonts w:ascii="Lucida Console" w:hAnsi="Lucida Console"/>
          <w:sz w:val="24"/>
          <w:szCs w:val="24"/>
        </w:rPr>
        <w:t xml:space="preserve">        $scope.whichItem = $routeParams.itemId;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</w:rPr>
      </w:pPr>
      <w:r w:rsidRPr="000A5A05">
        <w:rPr>
          <w:rFonts w:ascii="Lucida Console" w:hAnsi="Lucida Console"/>
          <w:sz w:val="24"/>
          <w:szCs w:val="24"/>
        </w:rPr>
        <w:t xml:space="preserve">        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</w:rPr>
        <w:t xml:space="preserve">        </w:t>
      </w:r>
      <w:r w:rsidRPr="000A5A05">
        <w:rPr>
          <w:rFonts w:ascii="Lucida Console" w:hAnsi="Lucida Console"/>
          <w:sz w:val="24"/>
          <w:szCs w:val="24"/>
          <w:highlight w:val="yellow"/>
        </w:rPr>
        <w:t>if ($routeParams.itemId &gt; 0) {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    $scope.prevItem = Number($routeParams.itemId) - 1;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else {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    $scope.prevItem = $scope.artists.length - 1;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if ($routeParams.itemId &lt; $scope.artists.length - 1) {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    $scope.nextItem = Number($routeParams.itemId) + 1;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else {</w:t>
      </w:r>
    </w:p>
    <w:p w:rsidR="000A5A05" w:rsidRPr="000A5A05" w:rsidRDefault="000A5A05" w:rsidP="000A5A0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    $scope.nextItem = 0;</w:t>
      </w:r>
    </w:p>
    <w:p w:rsidR="00BC4F13" w:rsidRPr="00944466" w:rsidRDefault="000A5A05" w:rsidP="00B47FB5">
      <w:pPr>
        <w:spacing w:after="0"/>
        <w:rPr>
          <w:rFonts w:ascii="Lucida Console" w:hAnsi="Lucida Console"/>
          <w:sz w:val="24"/>
          <w:szCs w:val="24"/>
        </w:rPr>
      </w:pPr>
      <w:r w:rsidRPr="000A5A05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365A"/>
    <w:rsid w:val="00080061"/>
    <w:rsid w:val="00080F52"/>
    <w:rsid w:val="00085733"/>
    <w:rsid w:val="000923B4"/>
    <w:rsid w:val="00093D39"/>
    <w:rsid w:val="0009551B"/>
    <w:rsid w:val="00097E69"/>
    <w:rsid w:val="000A0224"/>
    <w:rsid w:val="000A196E"/>
    <w:rsid w:val="000A1A30"/>
    <w:rsid w:val="000A5A05"/>
    <w:rsid w:val="000A7458"/>
    <w:rsid w:val="000B23D4"/>
    <w:rsid w:val="000C0C2F"/>
    <w:rsid w:val="000C3ECB"/>
    <w:rsid w:val="000C5445"/>
    <w:rsid w:val="000C7721"/>
    <w:rsid w:val="000D605C"/>
    <w:rsid w:val="000E2E18"/>
    <w:rsid w:val="000E3C5F"/>
    <w:rsid w:val="000E7C74"/>
    <w:rsid w:val="000F0840"/>
    <w:rsid w:val="000F1379"/>
    <w:rsid w:val="000F3E3E"/>
    <w:rsid w:val="000F5148"/>
    <w:rsid w:val="000F58C2"/>
    <w:rsid w:val="001005F8"/>
    <w:rsid w:val="0010131B"/>
    <w:rsid w:val="00103FA4"/>
    <w:rsid w:val="00104B98"/>
    <w:rsid w:val="00104FF6"/>
    <w:rsid w:val="00105FDE"/>
    <w:rsid w:val="00110CC3"/>
    <w:rsid w:val="001117FB"/>
    <w:rsid w:val="00117616"/>
    <w:rsid w:val="001177F3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3CB9"/>
    <w:rsid w:val="001554FA"/>
    <w:rsid w:val="00156536"/>
    <w:rsid w:val="00156DF9"/>
    <w:rsid w:val="00157AFE"/>
    <w:rsid w:val="00161AB5"/>
    <w:rsid w:val="00163DD5"/>
    <w:rsid w:val="0016638F"/>
    <w:rsid w:val="001705F8"/>
    <w:rsid w:val="001706FE"/>
    <w:rsid w:val="00173E48"/>
    <w:rsid w:val="001744F0"/>
    <w:rsid w:val="001746AB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1283"/>
    <w:rsid w:val="001A1BE8"/>
    <w:rsid w:val="001B79D0"/>
    <w:rsid w:val="001C2BD9"/>
    <w:rsid w:val="001D25F1"/>
    <w:rsid w:val="001D5650"/>
    <w:rsid w:val="001E56AD"/>
    <w:rsid w:val="001E6473"/>
    <w:rsid w:val="001F1430"/>
    <w:rsid w:val="001F1C2A"/>
    <w:rsid w:val="001F2437"/>
    <w:rsid w:val="001F5DFD"/>
    <w:rsid w:val="00201009"/>
    <w:rsid w:val="002037A3"/>
    <w:rsid w:val="0021434A"/>
    <w:rsid w:val="00221414"/>
    <w:rsid w:val="00223BB1"/>
    <w:rsid w:val="00231BAB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84497"/>
    <w:rsid w:val="002855BD"/>
    <w:rsid w:val="00286996"/>
    <w:rsid w:val="00294CCF"/>
    <w:rsid w:val="002950C5"/>
    <w:rsid w:val="002965A5"/>
    <w:rsid w:val="002A4DA1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7464"/>
    <w:rsid w:val="002F0546"/>
    <w:rsid w:val="002F1E1C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AF2"/>
    <w:rsid w:val="003969AA"/>
    <w:rsid w:val="003A6B1B"/>
    <w:rsid w:val="003B3885"/>
    <w:rsid w:val="003B4F36"/>
    <w:rsid w:val="003B6138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4113CA"/>
    <w:rsid w:val="00415204"/>
    <w:rsid w:val="004216B5"/>
    <w:rsid w:val="00423ADA"/>
    <w:rsid w:val="004248B8"/>
    <w:rsid w:val="00427845"/>
    <w:rsid w:val="004349FD"/>
    <w:rsid w:val="004379CA"/>
    <w:rsid w:val="00440157"/>
    <w:rsid w:val="00441F91"/>
    <w:rsid w:val="00444650"/>
    <w:rsid w:val="004459E0"/>
    <w:rsid w:val="004477FC"/>
    <w:rsid w:val="00451278"/>
    <w:rsid w:val="00452E88"/>
    <w:rsid w:val="00452F98"/>
    <w:rsid w:val="00455399"/>
    <w:rsid w:val="00457D41"/>
    <w:rsid w:val="004644DC"/>
    <w:rsid w:val="00467B02"/>
    <w:rsid w:val="00471DD8"/>
    <w:rsid w:val="00473C3E"/>
    <w:rsid w:val="004803B5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26544"/>
    <w:rsid w:val="00533991"/>
    <w:rsid w:val="00533B0C"/>
    <w:rsid w:val="005354B6"/>
    <w:rsid w:val="005404D4"/>
    <w:rsid w:val="0054140A"/>
    <w:rsid w:val="0055122A"/>
    <w:rsid w:val="00551AE6"/>
    <w:rsid w:val="00554581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A13CE"/>
    <w:rsid w:val="005A7083"/>
    <w:rsid w:val="005B3E27"/>
    <w:rsid w:val="005B68AF"/>
    <w:rsid w:val="005B7BB5"/>
    <w:rsid w:val="005B7DB5"/>
    <w:rsid w:val="005C0F01"/>
    <w:rsid w:val="005C28A4"/>
    <w:rsid w:val="005C3AA8"/>
    <w:rsid w:val="005D16AD"/>
    <w:rsid w:val="005D5B34"/>
    <w:rsid w:val="005D68F5"/>
    <w:rsid w:val="005E1DE2"/>
    <w:rsid w:val="005E3F33"/>
    <w:rsid w:val="005E7CF4"/>
    <w:rsid w:val="005F068C"/>
    <w:rsid w:val="005F1834"/>
    <w:rsid w:val="005F2F2F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927"/>
    <w:rsid w:val="0060345E"/>
    <w:rsid w:val="006038F0"/>
    <w:rsid w:val="00604529"/>
    <w:rsid w:val="00605CE9"/>
    <w:rsid w:val="00605E0D"/>
    <w:rsid w:val="00612783"/>
    <w:rsid w:val="00616864"/>
    <w:rsid w:val="0061700E"/>
    <w:rsid w:val="00623CC7"/>
    <w:rsid w:val="0062655D"/>
    <w:rsid w:val="00627F81"/>
    <w:rsid w:val="006325F6"/>
    <w:rsid w:val="00632A23"/>
    <w:rsid w:val="006342E1"/>
    <w:rsid w:val="00634E6F"/>
    <w:rsid w:val="00635B51"/>
    <w:rsid w:val="00636EA7"/>
    <w:rsid w:val="006375AF"/>
    <w:rsid w:val="00640562"/>
    <w:rsid w:val="006406E3"/>
    <w:rsid w:val="0064090E"/>
    <w:rsid w:val="00640E4A"/>
    <w:rsid w:val="00640E61"/>
    <w:rsid w:val="00641AA0"/>
    <w:rsid w:val="00652E96"/>
    <w:rsid w:val="0065391B"/>
    <w:rsid w:val="006567D8"/>
    <w:rsid w:val="006600CB"/>
    <w:rsid w:val="00665D91"/>
    <w:rsid w:val="00670466"/>
    <w:rsid w:val="00672161"/>
    <w:rsid w:val="006726FE"/>
    <w:rsid w:val="006731B8"/>
    <w:rsid w:val="00676136"/>
    <w:rsid w:val="006843F8"/>
    <w:rsid w:val="00686BF4"/>
    <w:rsid w:val="00687C48"/>
    <w:rsid w:val="00694784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5316"/>
    <w:rsid w:val="006E641E"/>
    <w:rsid w:val="006F0776"/>
    <w:rsid w:val="006F1868"/>
    <w:rsid w:val="00702153"/>
    <w:rsid w:val="00706AA9"/>
    <w:rsid w:val="0070790E"/>
    <w:rsid w:val="00710EFF"/>
    <w:rsid w:val="00711174"/>
    <w:rsid w:val="00711B8E"/>
    <w:rsid w:val="007206CE"/>
    <w:rsid w:val="0072189B"/>
    <w:rsid w:val="00724076"/>
    <w:rsid w:val="007274E9"/>
    <w:rsid w:val="007301F0"/>
    <w:rsid w:val="00732017"/>
    <w:rsid w:val="00732881"/>
    <w:rsid w:val="0074021A"/>
    <w:rsid w:val="00740502"/>
    <w:rsid w:val="0074188D"/>
    <w:rsid w:val="0074204D"/>
    <w:rsid w:val="007439D3"/>
    <w:rsid w:val="00743EDE"/>
    <w:rsid w:val="00750E95"/>
    <w:rsid w:val="0075286A"/>
    <w:rsid w:val="00753A60"/>
    <w:rsid w:val="00754D9C"/>
    <w:rsid w:val="00754DBB"/>
    <w:rsid w:val="007550F4"/>
    <w:rsid w:val="00755F43"/>
    <w:rsid w:val="00757AA9"/>
    <w:rsid w:val="0076034F"/>
    <w:rsid w:val="00761774"/>
    <w:rsid w:val="00766633"/>
    <w:rsid w:val="00771003"/>
    <w:rsid w:val="00773CC7"/>
    <w:rsid w:val="00774D01"/>
    <w:rsid w:val="00774E25"/>
    <w:rsid w:val="0077716A"/>
    <w:rsid w:val="0078206C"/>
    <w:rsid w:val="00782C5F"/>
    <w:rsid w:val="00784DB5"/>
    <w:rsid w:val="00787225"/>
    <w:rsid w:val="00792D6E"/>
    <w:rsid w:val="007966B3"/>
    <w:rsid w:val="007A06ED"/>
    <w:rsid w:val="007A20B5"/>
    <w:rsid w:val="007A3607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F92"/>
    <w:rsid w:val="007D6964"/>
    <w:rsid w:val="007E38A0"/>
    <w:rsid w:val="007E516D"/>
    <w:rsid w:val="007E6EA7"/>
    <w:rsid w:val="007E6FCE"/>
    <w:rsid w:val="007F37D2"/>
    <w:rsid w:val="007F70CC"/>
    <w:rsid w:val="008021EF"/>
    <w:rsid w:val="00802C61"/>
    <w:rsid w:val="0080326E"/>
    <w:rsid w:val="0080718D"/>
    <w:rsid w:val="00807CD2"/>
    <w:rsid w:val="00810D3B"/>
    <w:rsid w:val="008126CB"/>
    <w:rsid w:val="00817505"/>
    <w:rsid w:val="00820312"/>
    <w:rsid w:val="0082165F"/>
    <w:rsid w:val="0082246D"/>
    <w:rsid w:val="0082267B"/>
    <w:rsid w:val="008229D8"/>
    <w:rsid w:val="00822D3D"/>
    <w:rsid w:val="00830E52"/>
    <w:rsid w:val="008355CC"/>
    <w:rsid w:val="008369A9"/>
    <w:rsid w:val="008422E4"/>
    <w:rsid w:val="00843F55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4FBE"/>
    <w:rsid w:val="008B0F25"/>
    <w:rsid w:val="008B15FC"/>
    <w:rsid w:val="008B21D5"/>
    <w:rsid w:val="008B6A52"/>
    <w:rsid w:val="008C7320"/>
    <w:rsid w:val="008D0009"/>
    <w:rsid w:val="008D0194"/>
    <w:rsid w:val="008D11C6"/>
    <w:rsid w:val="008D496B"/>
    <w:rsid w:val="008D6037"/>
    <w:rsid w:val="008E5827"/>
    <w:rsid w:val="008F0B20"/>
    <w:rsid w:val="008F1231"/>
    <w:rsid w:val="008F317E"/>
    <w:rsid w:val="008F52A7"/>
    <w:rsid w:val="008F758B"/>
    <w:rsid w:val="008F7A1B"/>
    <w:rsid w:val="009037C8"/>
    <w:rsid w:val="00904109"/>
    <w:rsid w:val="009056DD"/>
    <w:rsid w:val="0090606C"/>
    <w:rsid w:val="009128DA"/>
    <w:rsid w:val="00915CE4"/>
    <w:rsid w:val="009218D5"/>
    <w:rsid w:val="0092251D"/>
    <w:rsid w:val="00924085"/>
    <w:rsid w:val="00930406"/>
    <w:rsid w:val="009329C3"/>
    <w:rsid w:val="009340D9"/>
    <w:rsid w:val="00936C86"/>
    <w:rsid w:val="009401FC"/>
    <w:rsid w:val="00940583"/>
    <w:rsid w:val="00940BDD"/>
    <w:rsid w:val="00944466"/>
    <w:rsid w:val="00945432"/>
    <w:rsid w:val="009461A3"/>
    <w:rsid w:val="009477DD"/>
    <w:rsid w:val="009509D8"/>
    <w:rsid w:val="009571BE"/>
    <w:rsid w:val="009641C1"/>
    <w:rsid w:val="009644B5"/>
    <w:rsid w:val="0096713C"/>
    <w:rsid w:val="00971E5E"/>
    <w:rsid w:val="00972B54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A7A92"/>
    <w:rsid w:val="009B71BA"/>
    <w:rsid w:val="009C0F0D"/>
    <w:rsid w:val="009D1A04"/>
    <w:rsid w:val="009D1E2F"/>
    <w:rsid w:val="009E373F"/>
    <w:rsid w:val="009E707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087"/>
    <w:rsid w:val="00A14A1A"/>
    <w:rsid w:val="00A20293"/>
    <w:rsid w:val="00A229B7"/>
    <w:rsid w:val="00A24152"/>
    <w:rsid w:val="00A25F8D"/>
    <w:rsid w:val="00A326BE"/>
    <w:rsid w:val="00A328DB"/>
    <w:rsid w:val="00A36254"/>
    <w:rsid w:val="00A364D7"/>
    <w:rsid w:val="00A42272"/>
    <w:rsid w:val="00A45738"/>
    <w:rsid w:val="00A4752A"/>
    <w:rsid w:val="00A505B1"/>
    <w:rsid w:val="00A505DA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760F"/>
    <w:rsid w:val="00A91C01"/>
    <w:rsid w:val="00A92102"/>
    <w:rsid w:val="00A9644D"/>
    <w:rsid w:val="00A9678D"/>
    <w:rsid w:val="00AA02DF"/>
    <w:rsid w:val="00AA12DA"/>
    <w:rsid w:val="00AA5ED1"/>
    <w:rsid w:val="00AA7B53"/>
    <w:rsid w:val="00AA7D81"/>
    <w:rsid w:val="00AB008D"/>
    <w:rsid w:val="00AB3A37"/>
    <w:rsid w:val="00AB3CCE"/>
    <w:rsid w:val="00AB4094"/>
    <w:rsid w:val="00AB5233"/>
    <w:rsid w:val="00AC72A8"/>
    <w:rsid w:val="00AC73FF"/>
    <w:rsid w:val="00AD0CE7"/>
    <w:rsid w:val="00AD31FD"/>
    <w:rsid w:val="00AD5A04"/>
    <w:rsid w:val="00AD5B98"/>
    <w:rsid w:val="00AD7899"/>
    <w:rsid w:val="00AE2AD3"/>
    <w:rsid w:val="00AE419B"/>
    <w:rsid w:val="00AE4351"/>
    <w:rsid w:val="00AE4533"/>
    <w:rsid w:val="00AF064D"/>
    <w:rsid w:val="00AF123C"/>
    <w:rsid w:val="00AF17E2"/>
    <w:rsid w:val="00AF2F88"/>
    <w:rsid w:val="00AF7D80"/>
    <w:rsid w:val="00B0081D"/>
    <w:rsid w:val="00B017B4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29A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777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F0239"/>
    <w:rsid w:val="00BF6AA2"/>
    <w:rsid w:val="00C02B81"/>
    <w:rsid w:val="00C038A2"/>
    <w:rsid w:val="00C04546"/>
    <w:rsid w:val="00C1337A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1EB4"/>
    <w:rsid w:val="00C55E4E"/>
    <w:rsid w:val="00C5634A"/>
    <w:rsid w:val="00C57AEA"/>
    <w:rsid w:val="00C600DE"/>
    <w:rsid w:val="00C65D83"/>
    <w:rsid w:val="00C72DAC"/>
    <w:rsid w:val="00C754CE"/>
    <w:rsid w:val="00C76393"/>
    <w:rsid w:val="00C7649C"/>
    <w:rsid w:val="00C901F1"/>
    <w:rsid w:val="00C90BD6"/>
    <w:rsid w:val="00C97C28"/>
    <w:rsid w:val="00CA1600"/>
    <w:rsid w:val="00CA4ACC"/>
    <w:rsid w:val="00CA5A1F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46BA"/>
    <w:rsid w:val="00CF7B45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18FA"/>
    <w:rsid w:val="00D52C3A"/>
    <w:rsid w:val="00D63409"/>
    <w:rsid w:val="00D63CDB"/>
    <w:rsid w:val="00D7185C"/>
    <w:rsid w:val="00D721B0"/>
    <w:rsid w:val="00D7390A"/>
    <w:rsid w:val="00D7743C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6879"/>
    <w:rsid w:val="00DD106C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6137"/>
    <w:rsid w:val="00E07DF1"/>
    <w:rsid w:val="00E14C7E"/>
    <w:rsid w:val="00E21E67"/>
    <w:rsid w:val="00E242B8"/>
    <w:rsid w:val="00E26944"/>
    <w:rsid w:val="00E33B85"/>
    <w:rsid w:val="00E34A99"/>
    <w:rsid w:val="00E35E2D"/>
    <w:rsid w:val="00E377C4"/>
    <w:rsid w:val="00E42D10"/>
    <w:rsid w:val="00E473CA"/>
    <w:rsid w:val="00E56559"/>
    <w:rsid w:val="00E56AE0"/>
    <w:rsid w:val="00E575A2"/>
    <w:rsid w:val="00E57A5E"/>
    <w:rsid w:val="00E608F8"/>
    <w:rsid w:val="00E6229B"/>
    <w:rsid w:val="00E6289C"/>
    <w:rsid w:val="00E64971"/>
    <w:rsid w:val="00E774F9"/>
    <w:rsid w:val="00E8129F"/>
    <w:rsid w:val="00E85146"/>
    <w:rsid w:val="00E90A06"/>
    <w:rsid w:val="00E92457"/>
    <w:rsid w:val="00E95925"/>
    <w:rsid w:val="00E95C19"/>
    <w:rsid w:val="00EA19EF"/>
    <w:rsid w:val="00EA2F13"/>
    <w:rsid w:val="00EA7FBB"/>
    <w:rsid w:val="00EB07AD"/>
    <w:rsid w:val="00EB2E80"/>
    <w:rsid w:val="00EB55FC"/>
    <w:rsid w:val="00EC275D"/>
    <w:rsid w:val="00EC7131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5AF8"/>
    <w:rsid w:val="00EF692E"/>
    <w:rsid w:val="00EF6978"/>
    <w:rsid w:val="00EF7BA5"/>
    <w:rsid w:val="00F06329"/>
    <w:rsid w:val="00F103A5"/>
    <w:rsid w:val="00F103D6"/>
    <w:rsid w:val="00F11303"/>
    <w:rsid w:val="00F126F9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4095E"/>
    <w:rsid w:val="00F42574"/>
    <w:rsid w:val="00F42DA7"/>
    <w:rsid w:val="00F4540D"/>
    <w:rsid w:val="00F459BB"/>
    <w:rsid w:val="00F4750F"/>
    <w:rsid w:val="00F52FDB"/>
    <w:rsid w:val="00F53326"/>
    <w:rsid w:val="00F53F38"/>
    <w:rsid w:val="00F61B3F"/>
    <w:rsid w:val="00F64566"/>
    <w:rsid w:val="00F700C2"/>
    <w:rsid w:val="00F70E17"/>
    <w:rsid w:val="00F73872"/>
    <w:rsid w:val="00F816A9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4806-7E03-4C0B-B04C-76C72BF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686</cp:revision>
  <cp:lastPrinted>2018-03-21T22:41:00Z</cp:lastPrinted>
  <dcterms:created xsi:type="dcterms:W3CDTF">2017-03-19T20:24:00Z</dcterms:created>
  <dcterms:modified xsi:type="dcterms:W3CDTF">2018-03-21T22:42:00Z</dcterms:modified>
</cp:coreProperties>
</file>